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онспект НОД по патриотическому воспитанию </w:t>
      </w:r>
    </w:p>
    <w:p w:rsid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детей старшей группы: </w:t>
      </w:r>
    </w:p>
    <w:p w:rsidR="00B00E23" w:rsidRPr="00B00E23" w:rsidRDefault="00B00E23" w:rsidP="00B00E23">
      <w:pPr>
        <w:shd w:val="clear" w:color="auto" w:fill="FFFFFF"/>
        <w:spacing w:after="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Я живу в России».</w:t>
      </w:r>
    </w:p>
    <w:p w:rsidR="00785D7F" w:rsidRDefault="00785D7F"/>
    <w:p w:rsidR="00B00E23" w:rsidRDefault="00B00E23"/>
    <w:p w:rsidR="00B00E23" w:rsidRDefault="00B00E23"/>
    <w:p w:rsidR="00B00E23" w:rsidRDefault="00B00E23"/>
    <w:p w:rsidR="00B00E23" w:rsidRDefault="00B00E23"/>
    <w:p w:rsidR="00B00E23" w:rsidRDefault="00B00E23" w:rsidP="00B00E2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: Фатеева А.А.</w:t>
      </w:r>
    </w:p>
    <w:p w:rsidR="00B00E23" w:rsidRDefault="00B00E23" w:rsidP="00B00E2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00E23" w:rsidRDefault="00B00E23" w:rsidP="00B00E2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00E23" w:rsidRDefault="00B00E23" w:rsidP="00B00E2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00E23" w:rsidRDefault="00B00E23" w:rsidP="00B00E2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00E23" w:rsidRDefault="00B00E23" w:rsidP="00B00E2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00E23" w:rsidRDefault="00B00E23" w:rsidP="00B00E23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00E23" w:rsidRPr="00B00E23" w:rsidRDefault="00B00E23" w:rsidP="00B00E2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Образовательные задачи:</w:t>
      </w:r>
    </w:p>
    <w:p w:rsidR="00B00E23" w:rsidRPr="00B00E23" w:rsidRDefault="00B00E23" w:rsidP="00B00E2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ить и обобщить знания о России,  о государственной символике  России (герб,  гимн,  флаг)</w:t>
      </w:r>
    </w:p>
    <w:p w:rsidR="00B00E23" w:rsidRPr="00B00E23" w:rsidRDefault="00B00E23" w:rsidP="00B00E2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ять в изображении гербов города и края в рисунках;</w:t>
      </w:r>
    </w:p>
    <w:p w:rsidR="00B00E23" w:rsidRPr="00B00E23" w:rsidRDefault="00B00E23" w:rsidP="00B00E2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учить находить на карте границы России, город,  район,  поселок,  в котором живем.</w:t>
      </w:r>
    </w:p>
    <w:p w:rsidR="00B00E23" w:rsidRPr="00B00E23" w:rsidRDefault="00B00E23" w:rsidP="00B00E2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занятия</w:t>
      </w:r>
    </w:p>
    <w:p w:rsidR="00B00E23" w:rsidRPr="00B00E23" w:rsidRDefault="00B00E23" w:rsidP="00B00E2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онный момент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музыка. Дети заходят в группу, становятся в круг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Ребята, посмотрите друг на друга, улыбнитесь друг другу и возьмите друг друга за руки. Мы вместе ходим в наш детский сад « ___________». Мы дружные. Мы живем все в одном поселке. Как он называется</w:t>
      </w: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(_________).</w:t>
      </w:r>
      <w:proofErr w:type="gramEnd"/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мы – _________. Мы все живем в одной стране. Как она называется? ( Россия)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мы - россияне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знаем русский язык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– русские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. Молодцы. ( Дети садятся на места)</w:t>
      </w:r>
    </w:p>
    <w:p w:rsidR="00B00E23" w:rsidRPr="00B00E23" w:rsidRDefault="00B00E23" w:rsidP="00B00E2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ая часть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 кто знает,  а какая самая большая страна в мире?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Наша Родина  - Россия)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те,  какую огромную территорию она занимает   (показываю указкой границы  России, дети следят за указкой)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к велика моя земля!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Как широки просторы!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Озера, реки и поля,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Леса и степь,  и горы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предлагаю 2-м детям показать на карте границы России)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Замечательно!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Мы русские с любовью называем свою страну Родина, Родина – мать, матушка – Русь,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Это ты, моя Русь державная,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родина православная!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ж и есть за что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сь могучая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юбить тебя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ть матерью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А почему мы называем нашу родину матерью? (Потому, что она,  как мать,  любит и заботится о нас)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А сейчас я найду на карте России  </w:t>
      </w: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__________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акие еще вы знаете города России? (Дети называют)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ород стоит на реке ___________, отсюда и название  такое получил ___________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 -  Ребята,  а вы знаете, что одним из символов России является дерево – береза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послушаем песню,  посвященную русской березке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ослушивание  аудиозапись)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 флагом и гербом мы уже знакомы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Назовите цвета Российского флага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зовите цвета  флага района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зовите цвета флага  своего города.</w:t>
      </w:r>
    </w:p>
    <w:p w:rsidR="00B00E23" w:rsidRPr="00B00E23" w:rsidRDefault="00B00E23" w:rsidP="00B00E2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 теперь поиграем в игру</w:t>
      </w:r>
    </w:p>
    <w:p w:rsidR="00B00E23" w:rsidRPr="00B00E23" w:rsidRDefault="00B00E23" w:rsidP="00B00E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то больше правильных ответов даст, тот и победит в игре и получит медаль « знаток флага»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Что обозначает большая полоса Российского флага?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иняя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расная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Какая птица изображена на гербе РФ?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России великой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гербе орел двуглавый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на запад и восток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смотреть бы сразу мог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ьный, мудрый он и гордый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России дух свободный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ел – сильная птица, все видит и все знает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Кто изображен на гербе РФ?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у него в руке – копье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 он убивает дракона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акон – это зло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 Выложить флаг по образцу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Флаг России, города)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Найти лишний фрагмент у флага __________. (ответы детей)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олодцы. Замечательно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Награждение всех участников)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ебята, одним из символов является гимн  страны, который  звучит в самые торжественные моменты. </w:t>
      </w: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гимн).</w:t>
      </w:r>
      <w:proofErr w:type="gramEnd"/>
    </w:p>
    <w:p w:rsidR="00B00E23" w:rsidRPr="00B00E23" w:rsidRDefault="00B00E23" w:rsidP="00B00E2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ключительная часть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бята, у каждого из нас есть на земле место, где он родился, и впервые увидел зарю, росу на траве, мамины глаза и ласковое солнце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место называется Малая Родина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многих из вас малая родина – это _________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ая родина – это ваши дома, улицы, переулки, место, где живут ваши родители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просить адрес, по которому живут дети)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 сейчас мы с вами будем отгадывать загадки. Я вам раздам фотографии, вы посмотрите  внимательно и в ответ на мою загадку поднимите фото и скажите,  что на ней изображено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 нашем городе есть здание, куда ходят и взрослые и дети. Там танцуют, поют, ставят спектакли (ответы детей)  Правильно.  Это Дворец культуры (ребенок читает стихотворение)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все ходят в белых халатах, лечат детей и взрослых, выписывают микстуры, делают уколы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хотворение про больницу)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здании учат читать, писать, считать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юда с радостью ходят дети, здесь учат труду и здоровому образу жизни</w:t>
      </w: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еты детей) Правильно. Это – школа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е про школу</w:t>
      </w:r>
      <w:proofErr w:type="gramEnd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ую красоту нашему городу придают деревья. Какие вы знаете деревья, растущие в нашем поселке (Ответы детей: называют деревья)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ебята, а вы хотите,  чтобы наш город стал еще красивее, так давайте </w:t>
      </w:r>
      <w:proofErr w:type="spellStart"/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ечтаем-если</w:t>
      </w:r>
      <w:proofErr w:type="spellEnd"/>
      <w:proofErr w:type="gramEnd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 вы были взрослыми, как бы вы украсили свой город?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  мольберте выставлен план-схема города.</w:t>
      </w:r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музыка, дети подходят, берут готовые формы (деревья, цветы, фонтаны, озеро, лебеди) расставляют на схеме.</w:t>
      </w:r>
      <w:proofErr w:type="gramEnd"/>
    </w:p>
    <w:p w:rsidR="00B00E23" w:rsidRPr="00B00E23" w:rsidRDefault="00B00E23" w:rsidP="00B00E2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Я уверена, что вы будете гордиться нашим городом, любить его, беречь  красоту и природу нашего города.         </w:t>
      </w:r>
    </w:p>
    <w:p w:rsidR="00B00E23" w:rsidRPr="00B00E23" w:rsidRDefault="00B00E23" w:rsidP="00B00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0E23" w:rsidRPr="00B00E23" w:rsidSect="0078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E23"/>
    <w:rsid w:val="00785D7F"/>
    <w:rsid w:val="00B0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7F"/>
  </w:style>
  <w:style w:type="paragraph" w:styleId="2">
    <w:name w:val="heading 2"/>
    <w:basedOn w:val="a"/>
    <w:link w:val="20"/>
    <w:uiPriority w:val="9"/>
    <w:qFormat/>
    <w:rsid w:val="00B00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0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0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4C1D-3817-4B26-AF4D-FC16B6B9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728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4-11T08:35:00Z</dcterms:created>
  <dcterms:modified xsi:type="dcterms:W3CDTF">2016-04-11T08:39:00Z</dcterms:modified>
</cp:coreProperties>
</file>